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750" w14:textId="3814AFC0" w:rsidR="00625F14" w:rsidRPr="00625F14" w:rsidRDefault="00625F14" w:rsidP="00C931D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>Glosario</w:t>
      </w:r>
    </w:p>
    <w:p w14:paraId="599B562A" w14:textId="05894C26" w:rsidR="003E70A8" w:rsidRPr="003C6FE1" w:rsidRDefault="003E70A8" w:rsidP="00C931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E1">
        <w:rPr>
          <w:rFonts w:ascii="Times New Roman" w:hAnsi="Times New Roman" w:cs="Times New Roman"/>
          <w:sz w:val="24"/>
          <w:szCs w:val="24"/>
        </w:rPr>
        <w:t>Es un programa en C++ que simula un sistema de ventas para una tienda de juguetes llamada "VICTOYS". Aquí hay una explicación detallada de las funciones y estructuras clave del programa:</w:t>
      </w:r>
    </w:p>
    <w:p w14:paraId="115E2585" w14:textId="402A0380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 xml:space="preserve">Estructuras: </w:t>
      </w:r>
    </w:p>
    <w:p w14:paraId="63D209A6" w14:textId="0C6558C4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>Cliente: Almacena información sobre un cliente, incluyendo su código, nombre de usuario y contraseña.</w:t>
      </w:r>
    </w:p>
    <w:p w14:paraId="0BC91733" w14:textId="35B4C0A6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 xml:space="preserve">Producto: </w:t>
      </w:r>
      <w:r w:rsidRPr="00C931D1">
        <w:rPr>
          <w:rFonts w:ascii="Times New Roman" w:hAnsi="Times New Roman" w:cs="Times New Roman"/>
          <w:sz w:val="24"/>
          <w:szCs w:val="24"/>
        </w:rPr>
        <w:t xml:space="preserve"> Contiene detalles de un producto, como código, nombre, precio y cantidad en stock.</w:t>
      </w:r>
    </w:p>
    <w:p w14:paraId="56E8F8D4" w14:textId="12B02477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>Vendedor Guarda información de un vendedor, como número de caja y nombre.</w:t>
      </w:r>
    </w:p>
    <w:p w14:paraId="429EB069" w14:textId="25BCCCD1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>Vectores:</w:t>
      </w:r>
    </w:p>
    <w:p w14:paraId="5CE28C5A" w14:textId="328B6AED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vecClient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 Vector que almacena objetos de tipo Cliente.</w:t>
      </w:r>
    </w:p>
    <w:p w14:paraId="7A2F3B39" w14:textId="387AD240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vecVendedor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 Vector que guarda objetos de tipo Vendedor.</w:t>
      </w:r>
    </w:p>
    <w:p w14:paraId="76515AE7" w14:textId="7799ECCE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vec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 xml:space="preserve"> Vector que contiene objetos de tipo Producto.</w:t>
      </w:r>
    </w:p>
    <w:p w14:paraId="2A19578A" w14:textId="0F4302CD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 xml:space="preserve"> Funciones Principales:</w:t>
      </w:r>
    </w:p>
    <w:p w14:paraId="294025AC" w14:textId="0C92B475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Función principal que controla el flujo del programa y muestra el menú principal.</w:t>
      </w:r>
    </w:p>
    <w:p w14:paraId="1CF1F77A" w14:textId="661D8A9B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sisClient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 xml:space="preserve">): Gestiona el sistema relacionado con los clientes, con opciones como registro, </w:t>
      </w:r>
      <w:proofErr w:type="spellStart"/>
      <w:r w:rsidRPr="00C931D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 xml:space="preserve"> y finalización.</w:t>
      </w:r>
    </w:p>
    <w:p w14:paraId="09AFBB72" w14:textId="77AEEAFD" w:rsidR="00625F14" w:rsidRPr="00C931D1" w:rsidRDefault="00625F14" w:rsidP="00C931D1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regClient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Registra a un nuevo cliente solicitando nombre de usuario y contraseña.</w:t>
      </w:r>
    </w:p>
    <w:p w14:paraId="35B6B9C4" w14:textId="514FD773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valClient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Valida el acceso de un cliente mediante un código, usuario y contraseña.</w:t>
      </w:r>
    </w:p>
    <w:p w14:paraId="3E015444" w14:textId="7653DED3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sisVendedor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Maneja el sistema del cajero, con opciones para registro, inicio y finalización de operaciones.</w:t>
      </w:r>
    </w:p>
    <w:p w14:paraId="540A9A28" w14:textId="23EE564E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lastRenderedPageBreak/>
        <w:t>regVendedor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Registra a un nuevo vendedor solicitando el número de caja y el nombre.</w:t>
      </w:r>
    </w:p>
    <w:p w14:paraId="72B23410" w14:textId="4327A5F0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menVendedor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Gestiona las operaciones del sistema de caja, como registro de compra, modificación y eliminación de productos, generación de ventas y validación.</w:t>
      </w:r>
    </w:p>
    <w:p w14:paraId="39842BBF" w14:textId="2967E747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>Funciones de Producto:</w:t>
      </w:r>
    </w:p>
    <w:p w14:paraId="1E8F0173" w14:textId="3876EC26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reg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Controla el menú de registro de productos con opciones para agregar, buscar, listar y salir.</w:t>
      </w:r>
    </w:p>
    <w:p w14:paraId="6F37620E" w14:textId="01A93367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add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Permite agregar productos al carrito con opciones predefinidas.</w:t>
      </w:r>
    </w:p>
    <w:p w14:paraId="3AB9A5A7" w14:textId="7B370441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get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Genera el código único para un nuevo producto.</w:t>
      </w:r>
    </w:p>
    <w:p w14:paraId="7F14C72A" w14:textId="609BA529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buscar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Busca un producto por su código e imprime sus detalles.</w:t>
      </w:r>
    </w:p>
    <w:p w14:paraId="5B298BBE" w14:textId="1070294B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listar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Muestra la lista de productos en el carrito.</w:t>
      </w:r>
    </w:p>
    <w:p w14:paraId="63E2F108" w14:textId="1C59FB5C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posicion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Devuelve la posición de un producto en el carrito según su código.</w:t>
      </w:r>
    </w:p>
    <w:p w14:paraId="1445A729" w14:textId="074A2633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modificar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Permite modificar la cantidad de un producto en el carrito.</w:t>
      </w:r>
    </w:p>
    <w:p w14:paraId="2EB95145" w14:textId="76A221DF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eliminarProducto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Elimina un producto del carrito.</w:t>
      </w:r>
    </w:p>
    <w:p w14:paraId="166F88A1" w14:textId="41E8FD83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 xml:space="preserve"> Funciones de Venta:</w:t>
      </w:r>
    </w:p>
    <w:p w14:paraId="4FD943AE" w14:textId="28B0674D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generarVenta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 Calcula el precio total de la venta sumando el precio de cada producto.</w:t>
      </w:r>
    </w:p>
    <w:p w14:paraId="5747978B" w14:textId="0AFBEA34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>venta (</w:t>
      </w:r>
      <w:r w:rsidRPr="00C931D1">
        <w:rPr>
          <w:rFonts w:ascii="Times New Roman" w:hAnsi="Times New Roman" w:cs="Times New Roman"/>
          <w:sz w:val="24"/>
          <w:szCs w:val="24"/>
        </w:rPr>
        <w:t>): Muestra los detalles de la venta, incluyendo productos, cantidades y precio total.</w:t>
      </w:r>
    </w:p>
    <w:p w14:paraId="708DA44F" w14:textId="081A5D8E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 xml:space="preserve"> Flujo de Control:</w:t>
      </w:r>
    </w:p>
    <w:p w14:paraId="6B88C82F" w14:textId="74C42A01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D1">
        <w:rPr>
          <w:rFonts w:ascii="Times New Roman" w:hAnsi="Times New Roman" w:cs="Times New Roman"/>
          <w:sz w:val="24"/>
          <w:szCs w:val="24"/>
        </w:rPr>
        <w:t>do-</w:t>
      </w:r>
      <w:proofErr w:type="spellStart"/>
      <w:r w:rsidRPr="00C931D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</w:t>
      </w:r>
      <w:r w:rsidRPr="00C931D1">
        <w:rPr>
          <w:rFonts w:ascii="Times New Roman" w:hAnsi="Times New Roman" w:cs="Times New Roman"/>
          <w:sz w:val="24"/>
          <w:szCs w:val="24"/>
        </w:rPr>
        <w:t xml:space="preserve"> </w:t>
      </w:r>
      <w:r w:rsidRPr="00C931D1">
        <w:rPr>
          <w:rFonts w:ascii="Times New Roman" w:hAnsi="Times New Roman" w:cs="Times New Roman"/>
          <w:sz w:val="24"/>
          <w:szCs w:val="24"/>
        </w:rPr>
        <w:t>Se utiliza para repetir el menú principal y otros menús secundarios hasta que se selecciona la opción de salida.</w:t>
      </w:r>
    </w:p>
    <w:p w14:paraId="7974A304" w14:textId="17EA90F7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>Entrada/Salida:</w:t>
      </w:r>
    </w:p>
    <w:p w14:paraId="0A9EB8AF" w14:textId="514B1D03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31D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 Se utiliza para la entrada y salida de datos en la consola.</w:t>
      </w:r>
    </w:p>
    <w:p w14:paraId="061FB82B" w14:textId="73CE3BEF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931D1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"): Limpia la pantalla de la consola.</w:t>
      </w:r>
    </w:p>
    <w:p w14:paraId="47A4B7E3" w14:textId="4E86C9D4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31D1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31D1">
        <w:rPr>
          <w:rFonts w:ascii="Times New Roman" w:hAnsi="Times New Roman" w:cs="Times New Roman"/>
          <w:sz w:val="24"/>
          <w:szCs w:val="24"/>
        </w:rPr>
        <w:t>):Lee una línea completa, especialmente útil para la entrada de cadenas.</w:t>
      </w:r>
    </w:p>
    <w:p w14:paraId="152F59FB" w14:textId="037B1B1B" w:rsidR="00625F14" w:rsidRPr="00625F14" w:rsidRDefault="00625F14" w:rsidP="00C931D1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F14">
        <w:rPr>
          <w:rFonts w:ascii="Times New Roman" w:hAnsi="Times New Roman" w:cs="Times New Roman"/>
          <w:b/>
          <w:bCs/>
          <w:sz w:val="24"/>
          <w:szCs w:val="24"/>
        </w:rPr>
        <w:t>Variables Globales:</w:t>
      </w:r>
    </w:p>
    <w:p w14:paraId="549BB5D8" w14:textId="2E634640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nombreClienteActual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 Almacena el nombre del cliente actual para su uso en diversas partes del programa.</w:t>
      </w:r>
    </w:p>
    <w:p w14:paraId="1ED7BBF3" w14:textId="7178420F" w:rsidR="00625F14" w:rsidRPr="00C931D1" w:rsidRDefault="00625F14" w:rsidP="00C931D1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1D1">
        <w:rPr>
          <w:rFonts w:ascii="Times New Roman" w:hAnsi="Times New Roman" w:cs="Times New Roman"/>
          <w:sz w:val="24"/>
          <w:szCs w:val="24"/>
        </w:rPr>
        <w:t>codigoClienteActual</w:t>
      </w:r>
      <w:proofErr w:type="spellEnd"/>
      <w:r w:rsidRPr="00C931D1">
        <w:rPr>
          <w:rFonts w:ascii="Times New Roman" w:hAnsi="Times New Roman" w:cs="Times New Roman"/>
          <w:sz w:val="24"/>
          <w:szCs w:val="24"/>
        </w:rPr>
        <w:t>: Almacena el código del cliente actual para referencia en diferentes secciones del programa.</w:t>
      </w:r>
    </w:p>
    <w:p w14:paraId="4C4B1349" w14:textId="55522BC6" w:rsidR="003E70A8" w:rsidRPr="003C6FE1" w:rsidRDefault="00625F14" w:rsidP="00C931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F14">
        <w:rPr>
          <w:rFonts w:ascii="Times New Roman" w:hAnsi="Times New Roman" w:cs="Times New Roman"/>
          <w:sz w:val="24"/>
          <w:szCs w:val="24"/>
        </w:rPr>
        <w:t>Este glosario proporciona una visión general de la estructura y funcionalidad del código, destacando términos clave y sus respectivas funciones.</w:t>
      </w:r>
    </w:p>
    <w:sectPr w:rsidR="003E70A8" w:rsidRPr="003C6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286"/>
    <w:multiLevelType w:val="hybridMultilevel"/>
    <w:tmpl w:val="7AE8966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C2D2223"/>
    <w:multiLevelType w:val="hybridMultilevel"/>
    <w:tmpl w:val="8960A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130E"/>
    <w:multiLevelType w:val="hybridMultilevel"/>
    <w:tmpl w:val="5FE43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3FD8"/>
    <w:multiLevelType w:val="hybridMultilevel"/>
    <w:tmpl w:val="EC8C5262"/>
    <w:lvl w:ilvl="0" w:tplc="28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FE929FE"/>
    <w:multiLevelType w:val="hybridMultilevel"/>
    <w:tmpl w:val="05A28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5665"/>
    <w:multiLevelType w:val="hybridMultilevel"/>
    <w:tmpl w:val="66B8F6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62B"/>
    <w:multiLevelType w:val="hybridMultilevel"/>
    <w:tmpl w:val="D6980F46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102EB"/>
    <w:multiLevelType w:val="hybridMultilevel"/>
    <w:tmpl w:val="52249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D196A"/>
    <w:multiLevelType w:val="hybridMultilevel"/>
    <w:tmpl w:val="68DC2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B6F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96A85"/>
    <w:multiLevelType w:val="hybridMultilevel"/>
    <w:tmpl w:val="7F5096E2"/>
    <w:lvl w:ilvl="0" w:tplc="13B43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AAE13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8D42F8"/>
    <w:multiLevelType w:val="hybridMultilevel"/>
    <w:tmpl w:val="C6426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10B21"/>
    <w:multiLevelType w:val="hybridMultilevel"/>
    <w:tmpl w:val="5060C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93D76"/>
    <w:multiLevelType w:val="hybridMultilevel"/>
    <w:tmpl w:val="0BEEF6D4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C76"/>
    <w:multiLevelType w:val="hybridMultilevel"/>
    <w:tmpl w:val="259AE52E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65270"/>
    <w:multiLevelType w:val="hybridMultilevel"/>
    <w:tmpl w:val="BD227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2F69"/>
    <w:multiLevelType w:val="hybridMultilevel"/>
    <w:tmpl w:val="2A102024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0ED7"/>
    <w:multiLevelType w:val="hybridMultilevel"/>
    <w:tmpl w:val="0B6A1F7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9695F"/>
    <w:multiLevelType w:val="hybridMultilevel"/>
    <w:tmpl w:val="7AE29A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75243">
    <w:abstractNumId w:val="13"/>
  </w:num>
  <w:num w:numId="2" w16cid:durableId="1995060298">
    <w:abstractNumId w:val="5"/>
  </w:num>
  <w:num w:numId="3" w16cid:durableId="1784373729">
    <w:abstractNumId w:val="3"/>
  </w:num>
  <w:num w:numId="4" w16cid:durableId="871454321">
    <w:abstractNumId w:val="16"/>
  </w:num>
  <w:num w:numId="5" w16cid:durableId="42099951">
    <w:abstractNumId w:val="19"/>
  </w:num>
  <w:num w:numId="6" w16cid:durableId="1594171274">
    <w:abstractNumId w:val="2"/>
  </w:num>
  <w:num w:numId="7" w16cid:durableId="1434129127">
    <w:abstractNumId w:val="7"/>
  </w:num>
  <w:num w:numId="8" w16cid:durableId="1309358292">
    <w:abstractNumId w:val="12"/>
  </w:num>
  <w:num w:numId="9" w16cid:durableId="1846240300">
    <w:abstractNumId w:val="4"/>
  </w:num>
  <w:num w:numId="10" w16cid:durableId="1490441290">
    <w:abstractNumId w:val="11"/>
  </w:num>
  <w:num w:numId="11" w16cid:durableId="1940868336">
    <w:abstractNumId w:val="9"/>
  </w:num>
  <w:num w:numId="12" w16cid:durableId="2115242025">
    <w:abstractNumId w:val="1"/>
  </w:num>
  <w:num w:numId="13" w16cid:durableId="770204383">
    <w:abstractNumId w:val="8"/>
  </w:num>
  <w:num w:numId="14" w16cid:durableId="1496260476">
    <w:abstractNumId w:val="0"/>
  </w:num>
  <w:num w:numId="15" w16cid:durableId="760878771">
    <w:abstractNumId w:val="17"/>
  </w:num>
  <w:num w:numId="16" w16cid:durableId="1562864713">
    <w:abstractNumId w:val="18"/>
  </w:num>
  <w:num w:numId="17" w16cid:durableId="596132757">
    <w:abstractNumId w:val="15"/>
  </w:num>
  <w:num w:numId="18" w16cid:durableId="1437483077">
    <w:abstractNumId w:val="14"/>
  </w:num>
  <w:num w:numId="19" w16cid:durableId="708644339">
    <w:abstractNumId w:val="10"/>
  </w:num>
  <w:num w:numId="20" w16cid:durableId="883181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A8"/>
    <w:rsid w:val="003C6FE1"/>
    <w:rsid w:val="003E70A8"/>
    <w:rsid w:val="00625F14"/>
    <w:rsid w:val="00C9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03B61"/>
  <w15:chartTrackingRefBased/>
  <w15:docId w15:val="{532B1C62-AB15-4D7A-AD3E-E2B97EDD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C6FE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6F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6F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6F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F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F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F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6FE1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7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70A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C6F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6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6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6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B425-A06D-4648-A6FB-D92626C7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 LEONARDO BOCINOVICH RUMAY</dc:creator>
  <cp:keywords/>
  <dc:description/>
  <cp:lastModifiedBy>AIRTON LEONARDO BOCINOVICH RUMAY</cp:lastModifiedBy>
  <cp:revision>2</cp:revision>
  <cp:lastPrinted>2023-11-26T21:36:00Z</cp:lastPrinted>
  <dcterms:created xsi:type="dcterms:W3CDTF">2023-11-21T02:04:00Z</dcterms:created>
  <dcterms:modified xsi:type="dcterms:W3CDTF">2023-11-26T21:39:00Z</dcterms:modified>
</cp:coreProperties>
</file>